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5187" w:rsidRDefault="00305187" w:rsidP="0053033D">
      <w:pPr>
        <w:spacing w:line="400" w:lineRule="atLeast"/>
        <w:ind w:firstLineChars="100" w:firstLine="210"/>
        <w:rPr>
          <w:rFonts w:hint="eastAsia"/>
        </w:rPr>
      </w:pPr>
      <w:r>
        <w:rPr>
          <w:rFonts w:hint="eastAsia"/>
          <w:lang w:eastAsia="zh-CN"/>
        </w:rPr>
        <w:t>様式第</w:t>
      </w:r>
      <w:r w:rsidR="00DC281F">
        <w:rPr>
          <w:rFonts w:hint="eastAsia"/>
        </w:rPr>
        <w:t>5</w:t>
      </w:r>
      <w:r>
        <w:rPr>
          <w:rFonts w:hint="eastAsia"/>
          <w:lang w:eastAsia="zh-CN"/>
        </w:rPr>
        <w:t>号(第4条関係)</w:t>
      </w:r>
    </w:p>
    <w:p w:rsidR="00930598" w:rsidRDefault="00930598" w:rsidP="0053033D">
      <w:pPr>
        <w:spacing w:line="400" w:lineRule="atLeast"/>
        <w:jc w:val="center"/>
        <w:rPr>
          <w:rFonts w:hint="eastAsia"/>
        </w:rPr>
      </w:pPr>
    </w:p>
    <w:p w:rsidR="00930598" w:rsidRDefault="00930598" w:rsidP="0053033D">
      <w:pPr>
        <w:spacing w:line="400" w:lineRule="atLeast"/>
        <w:jc w:val="center"/>
        <w:rPr>
          <w:rFonts w:hint="eastAsia"/>
        </w:rPr>
      </w:pPr>
    </w:p>
    <w:p w:rsidR="00DC281F" w:rsidRPr="006B3F76" w:rsidRDefault="00DC281F" w:rsidP="0053033D">
      <w:pPr>
        <w:spacing w:line="400" w:lineRule="atLeast"/>
        <w:jc w:val="center"/>
        <w:rPr>
          <w:rFonts w:hint="eastAsia"/>
          <w:szCs w:val="21"/>
        </w:rPr>
      </w:pPr>
      <w:r w:rsidRPr="006B3F76">
        <w:rPr>
          <w:rFonts w:hint="eastAsia"/>
          <w:szCs w:val="21"/>
        </w:rPr>
        <w:t>認可地縁団体印鑑登録証明書</w:t>
      </w:r>
    </w:p>
    <w:p w:rsidR="00134F19" w:rsidRDefault="00134F19" w:rsidP="0053033D">
      <w:pPr>
        <w:spacing w:line="400" w:lineRule="atLeast"/>
        <w:rPr>
          <w:rFonts w:hint="eastAs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408"/>
        <w:gridCol w:w="979"/>
        <w:gridCol w:w="1530"/>
        <w:gridCol w:w="903"/>
        <w:gridCol w:w="632"/>
        <w:gridCol w:w="2805"/>
      </w:tblGrid>
      <w:tr w:rsidR="00B56C53" w:rsidTr="002978FA">
        <w:tblPrEx>
          <w:tblCellMar>
            <w:top w:w="0" w:type="dxa"/>
            <w:bottom w:w="0" w:type="dxa"/>
          </w:tblCellMar>
        </w:tblPrEx>
        <w:trPr>
          <w:cantSplit/>
          <w:trHeight w:val="928"/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B56C53">
            <w:pPr>
              <w:spacing w:line="340" w:lineRule="exact"/>
              <w:jc w:val="center"/>
              <w:rPr>
                <w:rFonts w:hint="eastAsia"/>
                <w:position w:val="6"/>
              </w:rPr>
            </w:pPr>
            <w:r>
              <w:rPr>
                <w:rFonts w:hint="eastAsia"/>
                <w:position w:val="6"/>
              </w:rPr>
              <w:t>印　　　影</w:t>
            </w:r>
          </w:p>
          <w:p w:rsidR="00B56C53" w:rsidRDefault="00B56C53" w:rsidP="00B56C53"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  <w:position w:val="6"/>
              </w:rPr>
              <w:t>（登録認証印）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2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</w:p>
        </w:tc>
      </w:tr>
      <w:tr w:rsidR="00B56C53" w:rsidTr="002978FA">
        <w:tblPrEx>
          <w:tblCellMar>
            <w:top w:w="0" w:type="dxa"/>
            <w:bottom w:w="0" w:type="dxa"/>
          </w:tblCellMar>
        </w:tblPrEx>
        <w:trPr>
          <w:cantSplit/>
          <w:trHeight w:val="928"/>
          <w:jc w:val="center"/>
        </w:trPr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spacing w:line="340" w:lineRule="exact"/>
              <w:jc w:val="distribute"/>
              <w:rPr>
                <w:rFonts w:hint="eastAsia"/>
              </w:rPr>
            </w:pPr>
            <w:r w:rsidRPr="00B56C53">
              <w:rPr>
                <w:rFonts w:hAnsi="ＭＳ 明朝" w:hint="eastAsia"/>
                <w:spacing w:val="70"/>
                <w:position w:val="6"/>
                <w:fitText w:val="2310" w:id="678608896"/>
              </w:rPr>
              <w:t>認可地縁団体</w:t>
            </w:r>
            <w:r w:rsidRPr="00B56C53">
              <w:rPr>
                <w:rFonts w:hint="eastAsia"/>
                <w:position w:val="6"/>
                <w:fitText w:val="2310" w:id="678608896"/>
              </w:rPr>
              <w:t>の</w:t>
            </w:r>
            <w:r>
              <w:rPr>
                <w:rFonts w:hint="eastAsia"/>
              </w:rPr>
              <w:t>主たる事務所の所在地</w:t>
            </w:r>
          </w:p>
        </w:tc>
        <w:tc>
          <w:tcPr>
            <w:tcW w:w="2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</w:p>
        </w:tc>
      </w:tr>
      <w:tr w:rsidR="00B56C53" w:rsidTr="002978FA">
        <w:tblPrEx>
          <w:tblCellMar>
            <w:top w:w="0" w:type="dxa"/>
            <w:bottom w:w="0" w:type="dxa"/>
          </w:tblCellMar>
        </w:tblPrEx>
        <w:trPr>
          <w:cantSplit/>
          <w:trHeight w:val="928"/>
          <w:jc w:val="center"/>
        </w:trPr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rPr>
                <w:rFonts w:hint="eastAsi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3" w:rsidRDefault="00B56C53" w:rsidP="003F14FB">
            <w:pPr>
              <w:spacing w:before="60" w:line="288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資格)</w:t>
            </w:r>
          </w:p>
          <w:p w:rsidR="00B56C53" w:rsidRDefault="00B56C53" w:rsidP="003F14FB">
            <w:pPr>
              <w:spacing w:line="288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3" w:rsidRDefault="00B56C53" w:rsidP="003F14FB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>(　　　　　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spacing w:line="46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position w:val="14"/>
              </w:rPr>
              <w:t>生年</w:t>
            </w:r>
            <w:r>
              <w:rPr>
                <w:rFonts w:hint="eastAsia"/>
              </w:rPr>
              <w:t>月日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C53" w:rsidRDefault="00B56C53" w:rsidP="003F14FB">
            <w:pPr>
              <w:spacing w:line="288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</w:tr>
    </w:tbl>
    <w:p w:rsidR="00B56C53" w:rsidRDefault="00B56C53" w:rsidP="0053033D">
      <w:pPr>
        <w:spacing w:line="400" w:lineRule="atLeast"/>
        <w:rPr>
          <w:rFonts w:hint="eastAsia"/>
        </w:rPr>
      </w:pPr>
    </w:p>
    <w:p w:rsidR="00DC281F" w:rsidRDefault="00DC281F" w:rsidP="0053033D">
      <w:pPr>
        <w:spacing w:line="400" w:lineRule="atLeast"/>
        <w:ind w:firstLineChars="100" w:firstLine="210"/>
        <w:rPr>
          <w:rFonts w:hint="eastAsia"/>
        </w:rPr>
      </w:pPr>
      <w:r>
        <w:rPr>
          <w:rFonts w:hint="eastAsia"/>
        </w:rPr>
        <w:t>この写しは、登録された印影に相違ないことを証明します。</w:t>
      </w:r>
    </w:p>
    <w:p w:rsidR="00DC281F" w:rsidRDefault="00DC281F" w:rsidP="0053033D">
      <w:pPr>
        <w:spacing w:line="400" w:lineRule="atLeast"/>
        <w:ind w:left="109" w:hanging="109"/>
        <w:rPr>
          <w:rFonts w:hint="eastAsia"/>
        </w:rPr>
      </w:pPr>
    </w:p>
    <w:p w:rsidR="00DC281F" w:rsidRDefault="00D265F9" w:rsidP="002978FA">
      <w:pPr>
        <w:spacing w:line="400" w:lineRule="atLeast"/>
        <w:ind w:right="-2"/>
        <w:jc w:val="right"/>
        <w:rPr>
          <w:rFonts w:hint="eastAsia"/>
        </w:rPr>
      </w:pPr>
      <w:r>
        <w:rPr>
          <w:rFonts w:hint="eastAsia"/>
        </w:rPr>
        <w:t>年　　月　　日</w:t>
      </w:r>
      <w:r w:rsidR="00DC281F">
        <w:rPr>
          <w:rFonts w:hint="eastAsia"/>
        </w:rPr>
        <w:t xml:space="preserve">　</w:t>
      </w:r>
      <w:r w:rsidR="002978FA">
        <w:rPr>
          <w:rFonts w:hint="eastAsia"/>
        </w:rPr>
        <w:t xml:space="preserve">　</w:t>
      </w:r>
    </w:p>
    <w:p w:rsidR="00DC281F" w:rsidRDefault="00DC281F" w:rsidP="0053033D">
      <w:pPr>
        <w:spacing w:line="400" w:lineRule="atLeast"/>
        <w:ind w:left="109" w:hanging="109"/>
        <w:rPr>
          <w:rFonts w:hint="eastAsia"/>
        </w:rPr>
      </w:pPr>
    </w:p>
    <w:p w:rsidR="00DC281F" w:rsidRDefault="00DC281F" w:rsidP="002978FA">
      <w:pPr>
        <w:spacing w:line="400" w:lineRule="atLeast"/>
        <w:ind w:left="109" w:hanging="109"/>
        <w:jc w:val="right"/>
        <w:rPr>
          <w:rFonts w:hint="eastAsia"/>
        </w:rPr>
      </w:pPr>
      <w:r>
        <w:rPr>
          <w:rFonts w:hint="eastAsia"/>
          <w:noProof/>
          <w:snapToGrid/>
        </w:rPr>
        <w:pict>
          <v:rect id="_x0000_s1026" style="position:absolute;left:0;text-align:left;margin-left:431.75pt;margin-top:6.55pt;width:12pt;height:12pt;z-index:251657728" o:allowincell="f" filled="f" strokeweight=".5pt"/>
        </w:pict>
      </w:r>
      <w:r>
        <w:rPr>
          <w:rFonts w:hint="eastAsia"/>
        </w:rPr>
        <w:t>彦根市長　　　　　　　　　　印</w:t>
      </w:r>
      <w:r w:rsidR="002978FA">
        <w:rPr>
          <w:rFonts w:hint="eastAsia"/>
        </w:rPr>
        <w:t xml:space="preserve">　</w:t>
      </w:r>
    </w:p>
    <w:p w:rsidR="00DC281F" w:rsidRDefault="00DC281F" w:rsidP="0053033D">
      <w:pPr>
        <w:spacing w:line="400" w:lineRule="atLeast"/>
        <w:ind w:left="109" w:hanging="109"/>
        <w:rPr>
          <w:rFonts w:hint="eastAsia"/>
        </w:rPr>
      </w:pPr>
    </w:p>
    <w:p w:rsidR="00DC281F" w:rsidRPr="008B33C1" w:rsidRDefault="00DC281F" w:rsidP="00DC281F">
      <w:pPr>
        <w:spacing w:after="120"/>
        <w:rPr>
          <w:rFonts w:hint="eastAsia"/>
        </w:rPr>
      </w:pPr>
    </w:p>
    <w:sectPr w:rsidR="00DC281F" w:rsidRPr="008B33C1" w:rsidSect="00366B6E">
      <w:pgSz w:w="11906" w:h="16838" w:code="9"/>
      <w:pgMar w:top="1134" w:right="1416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9F8" w:rsidRDefault="001C59F8">
      <w:r>
        <w:separator/>
      </w:r>
    </w:p>
  </w:endnote>
  <w:endnote w:type="continuationSeparator" w:id="0">
    <w:p w:rsidR="001C59F8" w:rsidRDefault="001C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9F8" w:rsidRDefault="001C59F8">
      <w:r>
        <w:separator/>
      </w:r>
    </w:p>
  </w:footnote>
  <w:footnote w:type="continuationSeparator" w:id="0">
    <w:p w:rsidR="001C59F8" w:rsidRDefault="001C5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187"/>
    <w:rsid w:val="000449A2"/>
    <w:rsid w:val="00084634"/>
    <w:rsid w:val="00086D28"/>
    <w:rsid w:val="0009605F"/>
    <w:rsid w:val="000E3D5D"/>
    <w:rsid w:val="00134F19"/>
    <w:rsid w:val="00183A02"/>
    <w:rsid w:val="001A554C"/>
    <w:rsid w:val="001A6BBC"/>
    <w:rsid w:val="001B0F6A"/>
    <w:rsid w:val="001C59F8"/>
    <w:rsid w:val="0024254C"/>
    <w:rsid w:val="002628F5"/>
    <w:rsid w:val="002978FA"/>
    <w:rsid w:val="002B4A1D"/>
    <w:rsid w:val="002E7545"/>
    <w:rsid w:val="00300E63"/>
    <w:rsid w:val="00305187"/>
    <w:rsid w:val="00366B6E"/>
    <w:rsid w:val="003F14FB"/>
    <w:rsid w:val="00444AFF"/>
    <w:rsid w:val="004762BA"/>
    <w:rsid w:val="0053033D"/>
    <w:rsid w:val="005E131B"/>
    <w:rsid w:val="005E1F8D"/>
    <w:rsid w:val="00614C57"/>
    <w:rsid w:val="00677F5C"/>
    <w:rsid w:val="006A5722"/>
    <w:rsid w:val="006B3F76"/>
    <w:rsid w:val="006B45AF"/>
    <w:rsid w:val="006E4326"/>
    <w:rsid w:val="007414B5"/>
    <w:rsid w:val="007A48F1"/>
    <w:rsid w:val="007A790F"/>
    <w:rsid w:val="007E2E1E"/>
    <w:rsid w:val="00800F1A"/>
    <w:rsid w:val="00821AE4"/>
    <w:rsid w:val="008548C1"/>
    <w:rsid w:val="008633DA"/>
    <w:rsid w:val="0089566E"/>
    <w:rsid w:val="008B33C1"/>
    <w:rsid w:val="008E6CF3"/>
    <w:rsid w:val="00930598"/>
    <w:rsid w:val="00961B80"/>
    <w:rsid w:val="00962D3B"/>
    <w:rsid w:val="00982FEF"/>
    <w:rsid w:val="009B172E"/>
    <w:rsid w:val="009E104B"/>
    <w:rsid w:val="00A23C2C"/>
    <w:rsid w:val="00A612F3"/>
    <w:rsid w:val="00A810AA"/>
    <w:rsid w:val="00AA0313"/>
    <w:rsid w:val="00AD23B5"/>
    <w:rsid w:val="00AD54C7"/>
    <w:rsid w:val="00AF54EF"/>
    <w:rsid w:val="00B34D77"/>
    <w:rsid w:val="00B40A08"/>
    <w:rsid w:val="00B56C53"/>
    <w:rsid w:val="00B766B0"/>
    <w:rsid w:val="00B84876"/>
    <w:rsid w:val="00C21D67"/>
    <w:rsid w:val="00C878C4"/>
    <w:rsid w:val="00CC183F"/>
    <w:rsid w:val="00CF4AF0"/>
    <w:rsid w:val="00D151BF"/>
    <w:rsid w:val="00D265F9"/>
    <w:rsid w:val="00D318F7"/>
    <w:rsid w:val="00D92297"/>
    <w:rsid w:val="00DB4F3B"/>
    <w:rsid w:val="00DC281F"/>
    <w:rsid w:val="00E339EC"/>
    <w:rsid w:val="00E90D09"/>
    <w:rsid w:val="00EA3329"/>
    <w:rsid w:val="00EE2D8F"/>
    <w:rsid w:val="00F83C52"/>
    <w:rsid w:val="00FB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DC45-E840-4A35-B4A0-E5E467B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4条関係)</vt:lpstr>
      <vt:lpstr>別記様式第1号(第4条関係)</vt:lpstr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subject/>
  <dc:creator/>
  <cp:keywords/>
  <cp:lastModifiedBy/>
  <cp:revision>1</cp:revision>
  <dcterms:created xsi:type="dcterms:W3CDTF">2025-09-12T10:44:00Z</dcterms:created>
  <dcterms:modified xsi:type="dcterms:W3CDTF">2025-09-12T10:44:00Z</dcterms:modified>
</cp:coreProperties>
</file>